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5838627D" w:rsidR="0043328D" w:rsidRDefault="00B32F7D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Pr="00160255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2EB46502" w14:textId="222CD59A" w:rsidR="009958CC" w:rsidRDefault="00071BE7" w:rsidP="00072DBA">
      <w:pPr>
        <w:pStyle w:val="Titolo11"/>
        <w:spacing w:before="210"/>
        <w:ind w:left="4042" w:right="2211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A2507">
        <w:rPr>
          <w:color w:val="FF0000"/>
          <w:lang w:val="it-IT"/>
        </w:rPr>
        <w:t>2023/2024</w:t>
      </w:r>
    </w:p>
    <w:p w14:paraId="61594F15" w14:textId="5993CCD9" w:rsidR="0043328D" w:rsidRPr="007C72DD" w:rsidRDefault="00DF0203" w:rsidP="00072DBA">
      <w:pPr>
        <w:pStyle w:val="Titolo11"/>
        <w:spacing w:before="210"/>
        <w:ind w:left="4042" w:right="2211" w:hanging="951"/>
        <w:rPr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05834E84" w14:textId="4CD11073" w:rsidR="003C31F4" w:rsidRDefault="003C31F4" w:rsidP="003C31F4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C dell’edificio 13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3A2DE8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3AF96F1A" w:rsidR="003A2DE8" w:rsidRPr="007927F4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47EE6F68" w14:textId="316F3669" w:rsidR="003A2DE8" w:rsidRPr="007927F4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2134D581" w14:textId="64DCDF01" w:rsidR="003A2DE8" w:rsidRPr="007927F4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02EF7ED9" w14:textId="04F1D8FB" w:rsidR="003A2DE8" w:rsidRPr="007927F4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14:paraId="38E1FB29" w14:textId="0C87D779" w:rsidR="003A2DE8" w:rsidRPr="007927F4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A2DE8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A2DE8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3A2DE8" w:rsidRPr="006743ED" w:rsidRDefault="003A2DE8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610006FD" w:rsidR="003A2DE8" w:rsidRPr="006743ED" w:rsidRDefault="00B32F7D" w:rsidP="003A2DE8">
            <w:pPr>
              <w:jc w:val="center"/>
              <w:rPr>
                <w:lang w:val="it-IT"/>
              </w:rPr>
            </w:pPr>
            <w:bookmarkStart w:id="1" w:name="_GoBack"/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  <w:bookmarkEnd w:id="1"/>
          </w:p>
        </w:tc>
        <w:tc>
          <w:tcPr>
            <w:tcW w:w="1855" w:type="dxa"/>
          </w:tcPr>
          <w:p w14:paraId="4B035C2A" w14:textId="777777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2DF3796E" w:rsidR="003A2DE8" w:rsidRPr="001F27A3" w:rsidRDefault="00B32F7D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4" w:type="dxa"/>
          </w:tcPr>
          <w:p w14:paraId="4B351339" w14:textId="3F5DEB0F" w:rsidR="003A2DE8" w:rsidRPr="006743ED" w:rsidRDefault="00B32F7D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3A2DE8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3A2DE8" w:rsidRPr="006743ED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1B60CB38" w:rsidR="003A2DE8" w:rsidRDefault="00B32F7D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5B07AA4C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6A1E9595" w:rsidR="003A2DE8" w:rsidRPr="001F27A3" w:rsidRDefault="00B32F7D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4" w:type="dxa"/>
          </w:tcPr>
          <w:p w14:paraId="69638C2A" w14:textId="3B3CA905" w:rsidR="003A2DE8" w:rsidRDefault="00B32F7D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3A2DE8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3A2DE8" w:rsidRDefault="003A2DE8" w:rsidP="003A2DE8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4573DAAC" w:rsidR="003A2DE8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4" w:type="dxa"/>
          </w:tcPr>
          <w:p w14:paraId="0E1FC5E3" w14:textId="77777777" w:rsidR="003A2DE8" w:rsidRDefault="003A2DE8" w:rsidP="003A2DE8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3A2DE8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3A2DE8" w:rsidRDefault="003A2DE8" w:rsidP="003A2DE8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51553AC1" w:rsidR="003A2DE8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3A2DE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4" w:type="dxa"/>
          </w:tcPr>
          <w:p w14:paraId="7DC72043" w14:textId="77777777" w:rsidR="003A2DE8" w:rsidRDefault="003A2DE8" w:rsidP="003A2DE8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27FCF755" w:rsidR="003A2DE8" w:rsidRPr="007927F4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05F93E08" w14:textId="2B9D8BF9" w:rsidR="003A2DE8" w:rsidRPr="007927F4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45CD6497" w14:textId="2F3DF88B" w:rsidR="003A2DE8" w:rsidRPr="007927F4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7398CAB8" w14:textId="56A19AA3" w:rsidR="003A2DE8" w:rsidRPr="007927F4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47A5FB31" w14:textId="3A641800" w:rsidR="003A2DE8" w:rsidRPr="007927F4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A2DE8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2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5B98FD5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0F0EF8" w14:textId="5D09ABED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9BE3236" w14:textId="20DC2FCF" w:rsidR="00EE7EE7" w:rsidRPr="006743ED" w:rsidRDefault="00B32F7D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</w:tcPr>
          <w:p w14:paraId="20990D99" w14:textId="38E88DDE" w:rsidR="00EE7EE7" w:rsidRPr="001F27A3" w:rsidRDefault="00B32F7D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2AAB611A" w14:textId="3B1C8EA5" w:rsidR="00EE7EE7" w:rsidRPr="006743ED" w:rsidRDefault="00B32F7D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E7EE7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173C1E0B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DFEA19" w14:textId="5715943D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F24923A" w14:textId="799A49B5" w:rsidR="00EE7EE7" w:rsidRPr="001F27A3" w:rsidRDefault="00B32F7D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</w:tcPr>
          <w:p w14:paraId="390AB069" w14:textId="6382F969" w:rsidR="00EE7EE7" w:rsidRPr="001F27A3" w:rsidRDefault="00B32F7D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2CE20A6E" w14:textId="4D8F9C23" w:rsidR="00EE7EE7" w:rsidRPr="001F27A3" w:rsidRDefault="00B32F7D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E7EE7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7859563F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371E17F" w14:textId="71E4CCA3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2E4B29C" w14:textId="496A30AA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4F909DDF" w:rsidR="00EE7EE7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5F4A5084" w14:textId="4234CE1C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EE7EE7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164EAF51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C705721" w14:textId="718B794E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CCB57C5" w14:textId="30B53EF9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3826BA44" w:rsidR="00EE7EE7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6355A94D" w14:textId="20226F51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2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3A2DE8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2D481468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737CE276" w14:textId="59D67465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1908BE82" w14:textId="05C4270E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7F813B98" w14:textId="1295411E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9" w:type="dxa"/>
          </w:tcPr>
          <w:p w14:paraId="1BD8232B" w14:textId="45804136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A2DE8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6FBD8EE7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6E862FC" w14:textId="3C976558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C2A22A2" w14:textId="21A4FB22" w:rsidR="00EE7EE7" w:rsidRPr="006743ED" w:rsidRDefault="00B32F7D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3" w:type="dxa"/>
          </w:tcPr>
          <w:p w14:paraId="477F6676" w14:textId="4FA569F7" w:rsidR="00EE7EE7" w:rsidRPr="001F27A3" w:rsidRDefault="00B32F7D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9" w:type="dxa"/>
          </w:tcPr>
          <w:p w14:paraId="7D8A8CE3" w14:textId="463A3737" w:rsidR="00EE7EE7" w:rsidRPr="006743ED" w:rsidRDefault="00B32F7D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E7EE7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6201C9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8547A08" w14:textId="1717ABE6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BDA530F" w14:textId="3B72F822" w:rsidR="00EE7EE7" w:rsidRPr="001F27A3" w:rsidRDefault="00B32F7D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3" w:type="dxa"/>
          </w:tcPr>
          <w:p w14:paraId="21B12B3C" w14:textId="60083D01" w:rsidR="00EE7EE7" w:rsidRPr="001F27A3" w:rsidRDefault="00B32F7D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9" w:type="dxa"/>
          </w:tcPr>
          <w:p w14:paraId="04626DB4" w14:textId="7BACC5DF" w:rsidR="00EE7EE7" w:rsidRPr="001F27A3" w:rsidRDefault="00B32F7D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E7EE7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28F5C39E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F098412" w14:textId="022A629C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B1C7A15" w14:textId="3A6C7667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5E50DEE7" w:rsidR="00EE7EE7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9" w:type="dxa"/>
          </w:tcPr>
          <w:p w14:paraId="7841375D" w14:textId="736C4CD4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EE7EE7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775E5A6A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F51B722" w14:textId="2F15BC29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CEB76EF" w14:textId="20D65F0B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6B9B9FF4" w:rsidR="00EE7EE7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9" w:type="dxa"/>
          </w:tcPr>
          <w:p w14:paraId="369B3B22" w14:textId="67FF6FFC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3A2DE8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4AD6B140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5EC8C720" w14:textId="17BA1B5C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578BF58F" w14:textId="1077EEE2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C85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C857F4">
              <w:rPr>
                <w:rFonts w:ascii="Cambria" w:hAnsi="Cambria"/>
                <w:b/>
                <w:color w:val="4F81BD" w:themeColor="accent1"/>
              </w:rPr>
              <w:t xml:space="preserve"> 27.03</w:t>
            </w:r>
          </w:p>
        </w:tc>
        <w:tc>
          <w:tcPr>
            <w:tcW w:w="1866" w:type="dxa"/>
            <w:gridSpan w:val="2"/>
          </w:tcPr>
          <w:p w14:paraId="2F584E1C" w14:textId="6F11CED5" w:rsidR="003A2DE8" w:rsidRPr="00E173F1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28.03</w:t>
            </w:r>
          </w:p>
        </w:tc>
        <w:tc>
          <w:tcPr>
            <w:tcW w:w="1715" w:type="dxa"/>
          </w:tcPr>
          <w:p w14:paraId="69B955DF" w14:textId="2F565AAC" w:rsidR="003A2DE8" w:rsidRPr="00E173F1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29.03</w:t>
            </w:r>
          </w:p>
        </w:tc>
      </w:tr>
      <w:tr w:rsidR="003A2DE8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5527D321" w:rsidR="003A2DE8" w:rsidRPr="00C801EF" w:rsidRDefault="003A2DE8" w:rsidP="003A2DE8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2097A1B8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73DB858E" w:rsidR="003A2DE8" w:rsidRPr="00F40BD7" w:rsidRDefault="003A2DE8" w:rsidP="003A2DE8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7423E1E3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6E2E8A9" w:rsidR="003A2DE8" w:rsidRDefault="00DE4841" w:rsidP="003A2DE8">
            <w:pPr>
              <w:pStyle w:val="TableParagraph"/>
              <w:ind w:left="0" w:right="76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4FD8A747" w:rsidR="003A2DE8" w:rsidRPr="00567414" w:rsidRDefault="00DE4841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3A2DE8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51D7A1FE" w:rsidR="003A2DE8" w:rsidRDefault="003A2DE8" w:rsidP="003A2DE8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018335CD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586E6C6E" w:rsidR="003A2DE8" w:rsidRDefault="003A2DE8" w:rsidP="003A2DE8">
            <w:pPr>
              <w:ind w:right="76"/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21B3AEAD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EE7EE7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29A38DFB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237F12A" w14:textId="68F5F15E" w:rsidR="00EE7EE7" w:rsidRPr="006743ED" w:rsidRDefault="00B32F7D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472BBCE3" w14:textId="41FABF5D" w:rsidR="00EE7EE7" w:rsidRPr="006743ED" w:rsidRDefault="00B32F7D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</w:tcPr>
          <w:p w14:paraId="73FA2821" w14:textId="20857324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</w:tcPr>
          <w:p w14:paraId="5EE267C2" w14:textId="369E1ED5" w:rsidR="00EE7EE7" w:rsidRPr="006743ED" w:rsidRDefault="00EE7EE7" w:rsidP="003A2DE8">
            <w:pPr>
              <w:jc w:val="center"/>
              <w:rPr>
                <w:lang w:val="it-IT"/>
              </w:rPr>
            </w:pPr>
          </w:p>
        </w:tc>
      </w:tr>
      <w:tr w:rsidR="00EE7EE7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028A9D12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96D9CC0" w14:textId="592EC39A" w:rsidR="00EE7EE7" w:rsidRDefault="00B32F7D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7D2363F0" w14:textId="558FBF21" w:rsidR="00EE7EE7" w:rsidRPr="001F27A3" w:rsidRDefault="00B32F7D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</w:tcPr>
          <w:p w14:paraId="51BDE77F" w14:textId="1E3913DF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</w:tcPr>
          <w:p w14:paraId="7D66CFF8" w14:textId="0EBC15FA" w:rsidR="00EE7EE7" w:rsidRDefault="00EE7EE7" w:rsidP="003A2DE8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EE7EE7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1AB86893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FAB9736" w14:textId="7D0E38C1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D4CF02" w14:textId="41E82EFF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7CA8341B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35808605" w14:textId="1F8C18E6" w:rsidR="00EE7EE7" w:rsidRDefault="00EE7EE7" w:rsidP="003A2DE8">
            <w:pPr>
              <w:jc w:val="center"/>
            </w:pPr>
          </w:p>
        </w:tc>
      </w:tr>
      <w:tr w:rsidR="00EE7EE7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2F908940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B90E520" w14:textId="25A43E9F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60B2DCC2" w14:textId="0A56FEA1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5BE3F87A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F788A1F" w14:textId="5CA3EB1F" w:rsidR="00EE7EE7" w:rsidRDefault="00EE7EE7" w:rsidP="003A2DE8">
            <w:pPr>
              <w:jc w:val="center"/>
            </w:pPr>
          </w:p>
        </w:tc>
      </w:tr>
      <w:tr w:rsidR="00EE7EE7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EE7EE7" w:rsidRDefault="00EE7EE7" w:rsidP="003A2DE8">
            <w:pPr>
              <w:rPr>
                <w:rFonts w:ascii="Cambria"/>
                <w:i/>
              </w:rPr>
            </w:pPr>
          </w:p>
          <w:p w14:paraId="7587841B" w14:textId="77777777" w:rsidR="00EE7EE7" w:rsidRDefault="00EE7EE7" w:rsidP="003A2DE8">
            <w:pPr>
              <w:rPr>
                <w:rFonts w:ascii="Cambria"/>
                <w:i/>
              </w:rPr>
            </w:pPr>
          </w:p>
          <w:p w14:paraId="6AE3EFAD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EE7EE7" w14:paraId="6C850B76" w14:textId="77777777" w:rsidTr="00EE7EE7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</w:tcPr>
          <w:p w14:paraId="52699137" w14:textId="6266EBF8" w:rsidR="00EE7EE7" w:rsidRPr="00E173F1" w:rsidRDefault="00EE7EE7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01.04</w:t>
            </w:r>
          </w:p>
        </w:tc>
        <w:tc>
          <w:tcPr>
            <w:tcW w:w="1640" w:type="dxa"/>
          </w:tcPr>
          <w:p w14:paraId="36F4D9CD" w14:textId="0142A124" w:rsidR="00EE7EE7" w:rsidRPr="00E173F1" w:rsidRDefault="00EE7EE7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02.04</w:t>
            </w:r>
          </w:p>
        </w:tc>
        <w:tc>
          <w:tcPr>
            <w:tcW w:w="1855" w:type="dxa"/>
          </w:tcPr>
          <w:p w14:paraId="6A5459BF" w14:textId="6B9DAF56" w:rsidR="00EE7EE7" w:rsidRPr="00E173F1" w:rsidRDefault="00EE7EE7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  <w:gridSpan w:val="2"/>
          </w:tcPr>
          <w:p w14:paraId="4103F125" w14:textId="4413925A" w:rsidR="00EE7EE7" w:rsidRPr="00FF4415" w:rsidRDefault="00EE7EE7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715" w:type="dxa"/>
          </w:tcPr>
          <w:p w14:paraId="4F46DC7A" w14:textId="31591109" w:rsidR="00EE7EE7" w:rsidRPr="00FF4415" w:rsidRDefault="00EE7EE7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</w:tr>
      <w:tr w:rsidR="00EE7EE7" w14:paraId="7851326C" w14:textId="77777777" w:rsidTr="00EE7EE7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EE7EE7" w:rsidRDefault="00EE7EE7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084B583D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434E5234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51773CD0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C0564BC" w14:textId="5052D14F" w:rsidR="00EE7EE7" w:rsidRPr="00C801EF" w:rsidRDefault="00EE7EE7" w:rsidP="00DE4841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5F6636E" w14:textId="7971C2AB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:rsidRPr="00567414" w14:paraId="0545FC53" w14:textId="77777777" w:rsidTr="00EE7EE7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EE7EE7" w:rsidRPr="00C801EF" w:rsidRDefault="00EE7EE7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4D84D362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3D25BFA" w14:textId="2EB46B5C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81F2EF6" w14:textId="7B93077D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2F5947A2" w14:textId="4141CC2B" w:rsidR="00EE7EE7" w:rsidRPr="000820F2" w:rsidRDefault="00EE7EE7" w:rsidP="00DE4841">
            <w:pPr>
              <w:pStyle w:val="TableParagraph"/>
              <w:spacing w:line="252" w:lineRule="exact"/>
              <w:ind w:left="0" w:right="76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F1DCCC9" w14:textId="44BDDE51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:rsidRPr="00C801EF" w14:paraId="7E110E75" w14:textId="77777777" w:rsidTr="00EE7EE7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EE7EE7" w:rsidRDefault="00EE7EE7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60A3C1A1" w:rsidR="00EE7EE7" w:rsidRPr="00BB4CF6" w:rsidRDefault="00EE7EE7" w:rsidP="00DE484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3A0AE974" w14:textId="266329EE" w:rsidR="00EE7EE7" w:rsidRPr="00BB4CF6" w:rsidRDefault="00EE7EE7" w:rsidP="00DE484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202AD7B7" w14:textId="77777777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FAAE507" w14:textId="26A23F87" w:rsidR="00EE7EE7" w:rsidRPr="00BB4CF6" w:rsidRDefault="00EE7EE7" w:rsidP="00DE484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A211641" w14:textId="14425F12" w:rsidR="00EE7EE7" w:rsidRDefault="00EE7EE7" w:rsidP="00DE4841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25FBE37" w14:textId="4306B2C6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2997C8C4" w14:textId="77777777" w:rsidTr="00EE7EE7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63C49963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3CB8714" w14:textId="1963EF9F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209F855" w14:textId="3285E6C1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3388CEA3" w14:textId="5145FA06" w:rsidR="00EE7EE7" w:rsidRDefault="00EE7EE7" w:rsidP="00DE4841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226C236D" w14:textId="73053E9A" w:rsidR="00EE7EE7" w:rsidRPr="00567414" w:rsidRDefault="00EE7EE7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2F48E6DD" w14:textId="77777777" w:rsidTr="00EE7EE7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EE7EE7" w:rsidRDefault="00EE7EE7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083D4C00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6702B7D" w14:textId="29EC6421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8415A03" w14:textId="61130D7B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7E270BBD" w14:textId="049592C6" w:rsidR="00EE7EE7" w:rsidRDefault="00EE7EE7" w:rsidP="00DE4841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3AFA4C2B" w14:textId="2B3F90A2" w:rsidR="00EE7EE7" w:rsidRPr="00567414" w:rsidRDefault="00EE7EE7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EE7EE7" w:rsidRPr="00DF0203" w:rsidRDefault="00EE7EE7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EE7EE7" w:rsidRPr="00557C4F" w:rsidRDefault="00EE7EE7" w:rsidP="00DE4841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:rsidRPr="00567414" w14:paraId="3A6400DB" w14:textId="77777777" w:rsidTr="00EE7EE7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EE7EE7" w:rsidRPr="006743ED" w:rsidRDefault="00EE7EE7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13D3A0C5" w:rsidR="00EE7EE7" w:rsidRDefault="00EE7EE7" w:rsidP="00DE4841">
            <w:pPr>
              <w:jc w:val="center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65C7741D" w:rsidR="00EE7EE7" w:rsidRPr="006743ED" w:rsidRDefault="00B32F7D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309B0788" w14:textId="5A4F5525" w:rsidR="00EE7EE7" w:rsidRPr="001F27A3" w:rsidRDefault="00B32F7D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15" w:type="dxa"/>
          </w:tcPr>
          <w:p w14:paraId="467CBCCE" w14:textId="1906D8B6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4D740D1B" w14:textId="77777777" w:rsidTr="00EE7EE7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EE7EE7" w:rsidRPr="006743ED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5A06CEBE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52362B8F" w:rsidR="00EE7EE7" w:rsidRDefault="00EE7EE7" w:rsidP="00DE4841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79BCA77E" w:rsidR="00EE7EE7" w:rsidRPr="006743ED" w:rsidRDefault="00B32F7D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</w:tcPr>
          <w:p w14:paraId="0D9CE0E3" w14:textId="13670BF5" w:rsidR="00EE7EE7" w:rsidRPr="001F27A3" w:rsidRDefault="00B32F7D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15" w:type="dxa"/>
          </w:tcPr>
          <w:p w14:paraId="0A89399E" w14:textId="36B4897F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6E0996CF" w:rsidR="00EE7EE7" w:rsidRDefault="00EE7EE7" w:rsidP="00DE4841">
            <w:pPr>
              <w:jc w:val="center"/>
            </w:pPr>
          </w:p>
        </w:tc>
        <w:tc>
          <w:tcPr>
            <w:tcW w:w="1855" w:type="dxa"/>
          </w:tcPr>
          <w:p w14:paraId="3564DC67" w14:textId="5B2DF730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9682153" w14:textId="56D539D8" w:rsidR="00EE7EE7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15" w:type="dxa"/>
          </w:tcPr>
          <w:p w14:paraId="2AD3590D" w14:textId="470B9CA3" w:rsidR="00EE7EE7" w:rsidRPr="006743ED" w:rsidRDefault="00EE7EE7" w:rsidP="00DE4841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00EB7D09" w:rsidR="00EE7EE7" w:rsidRDefault="00EE7EE7" w:rsidP="00DE4841">
            <w:pPr>
              <w:jc w:val="center"/>
            </w:pPr>
          </w:p>
        </w:tc>
        <w:tc>
          <w:tcPr>
            <w:tcW w:w="1855" w:type="dxa"/>
          </w:tcPr>
          <w:p w14:paraId="1200329C" w14:textId="0D70C36F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2CA23C47" w14:textId="52CD24EB" w:rsidR="00EE7EE7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15" w:type="dxa"/>
          </w:tcPr>
          <w:p w14:paraId="66EF2CB5" w14:textId="2384E857" w:rsidR="00EE7EE7" w:rsidRDefault="00EE7EE7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3076828E" w:rsidR="003A2DE8" w:rsidRPr="00FF4415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081D9BAA" w14:textId="1032D8FD" w:rsidR="003A2DE8" w:rsidRPr="00FF4415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72E99089" w14:textId="6A979878" w:rsidR="003A2DE8" w:rsidRPr="00FF4415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055AD86D" w14:textId="106627E2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>
              <w:rPr>
                <w:rFonts w:ascii="Cambria" w:hAnsi="Cambria"/>
                <w:b/>
                <w:color w:val="0070C0"/>
              </w:rPr>
              <w:t>1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705" w:type="dxa"/>
          </w:tcPr>
          <w:p w14:paraId="092D7C6E" w14:textId="497C20F6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>
              <w:rPr>
                <w:rFonts w:ascii="Cambria" w:hAnsi="Cambria"/>
                <w:b/>
                <w:color w:val="0070C0"/>
              </w:rPr>
              <w:t>2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</w:tr>
      <w:tr w:rsidR="00DE4841" w:rsidRPr="00567414" w14:paraId="5EAC520E" w14:textId="77777777" w:rsidTr="00EE7EE7">
        <w:trPr>
          <w:trHeight w:hRule="exact" w:val="264"/>
        </w:trPr>
        <w:tc>
          <w:tcPr>
            <w:tcW w:w="1440" w:type="dxa"/>
          </w:tcPr>
          <w:p w14:paraId="19F94693" w14:textId="77777777" w:rsidR="00DE4841" w:rsidRDefault="00DE4841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B152C67" w14:textId="50870F10" w:rsidR="00DE4841" w:rsidRPr="00797CF7" w:rsidRDefault="00DE4841" w:rsidP="00DE484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46552B55" w14:textId="44E9CCDE" w:rsidR="00DE4841" w:rsidRPr="00C801EF" w:rsidRDefault="00DE4841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C6C3365" w14:textId="1A095FAF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597BD673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0E6F980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DE4841" w:rsidRPr="00C801EF" w:rsidRDefault="00DE4841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6859A6D0" w:rsidR="00DE4841" w:rsidRPr="00797CF7" w:rsidRDefault="00DE4841" w:rsidP="00DE484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B722D5" w14:textId="5865487F" w:rsidR="00DE4841" w:rsidRPr="00C801EF" w:rsidRDefault="00DE4841" w:rsidP="00DE4841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DC01B9F" w14:textId="6C4E5CBB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7EDEECF0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6A2804FB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DE4841" w:rsidRDefault="00DE4841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7B4AC244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1278D74" w14:textId="1B301B93" w:rsidR="00DE4841" w:rsidRDefault="00DE4841" w:rsidP="00DE4841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7158437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5F7DF74A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6DE28FA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F33F3F" w14:textId="13D6B239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C53F31E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C3B0206" w14:textId="5BA288E2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DE4841" w:rsidRDefault="00DE4841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7E0BB0D2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782A1A" w14:textId="1F9E9DF6" w:rsidR="00DE4841" w:rsidRDefault="00DE4841" w:rsidP="00DE4841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F40F86" w14:textId="3B47AF38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2E7FFF69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056A2EC8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3CF4A0EE" w14:textId="77777777" w:rsidTr="00EE7EE7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DE4841" w:rsidRDefault="00DE4841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</w:tcPr>
          <w:p w14:paraId="50B67546" w14:textId="218B6DE3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2BDE1F0" w14:textId="231EABC1" w:rsidR="00DE4841" w:rsidRDefault="00DE4841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2BED75A3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7F763CA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5591589D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DE4841" w:rsidRPr="00DF0203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DE4841" w:rsidRPr="00557C4F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6848F550" w14:textId="77777777" w:rsidTr="00EE7EE7">
        <w:trPr>
          <w:trHeight w:hRule="exact" w:val="266"/>
        </w:trPr>
        <w:tc>
          <w:tcPr>
            <w:tcW w:w="1440" w:type="dxa"/>
          </w:tcPr>
          <w:p w14:paraId="7A590804" w14:textId="77777777" w:rsidR="00EE7EE7" w:rsidRPr="006743ED" w:rsidRDefault="00EE7EE7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3253E159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4E12FB2" w14:textId="4B05354B" w:rsidR="00EE7EE7" w:rsidRPr="006743ED" w:rsidRDefault="00B32F7D" w:rsidP="00DE4841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3DEF8E7D" w14:textId="4E640D55" w:rsidR="00EE7EE7" w:rsidRPr="006743ED" w:rsidRDefault="00B32F7D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</w:tcPr>
          <w:p w14:paraId="2A3A2E8C" w14:textId="72C182C0" w:rsidR="00EE7EE7" w:rsidRPr="001F27A3" w:rsidRDefault="00B32F7D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0380F078" w:rsidR="00EE7EE7" w:rsidRPr="006743ED" w:rsidRDefault="00EE7EE7" w:rsidP="00DE4841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1060145C" w14:textId="77777777" w:rsidTr="00EE7EE7">
        <w:trPr>
          <w:trHeight w:hRule="exact" w:val="269"/>
        </w:trPr>
        <w:tc>
          <w:tcPr>
            <w:tcW w:w="1440" w:type="dxa"/>
          </w:tcPr>
          <w:p w14:paraId="51F7DCC5" w14:textId="77777777" w:rsidR="00EE7EE7" w:rsidRPr="006743ED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56F8CE86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E76484B" w14:textId="410CB55D" w:rsidR="00EE7EE7" w:rsidRPr="00210B46" w:rsidRDefault="00B32F7D" w:rsidP="00DE4841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0AC03247" w14:textId="6E1FE47C" w:rsidR="00EE7EE7" w:rsidRPr="006743ED" w:rsidRDefault="00B32F7D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</w:tcPr>
          <w:p w14:paraId="0A5576C8" w14:textId="1E492AA3" w:rsidR="00EE7EE7" w:rsidRPr="001F27A3" w:rsidRDefault="00B32F7D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0BBA97D9" w14:textId="0495E9CA" w:rsidR="00EE7EE7" w:rsidRDefault="00EE7EE7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2217D78D" w:rsidR="00EE7EE7" w:rsidRPr="006743ED" w:rsidRDefault="00EE7EE7" w:rsidP="00DE4841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36CB6FC" w14:textId="70F564C9" w:rsidR="00EE7EE7" w:rsidRDefault="00EE7EE7" w:rsidP="00DE4841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CB4A25B" w14:textId="28470985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1C760ADD" w:rsidR="00EE7EE7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0C129D20" w14:textId="063694B9" w:rsidR="00EE7EE7" w:rsidRPr="006743ED" w:rsidRDefault="00EE7EE7" w:rsidP="00DE4841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07B51325" w:rsidR="00EE7EE7" w:rsidRDefault="00EE7EE7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B161153" w14:textId="112859C0" w:rsidR="00EE7EE7" w:rsidRDefault="00EE7EE7" w:rsidP="00DE4841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8A37D35" w14:textId="48450B5B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3C5D8C15" w:rsidR="00EE7EE7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3B5CD54E" w14:textId="76F4225E" w:rsidR="00EE7EE7" w:rsidRDefault="00EE7EE7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16588C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3A2DE8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04E8EEC3" w:rsidR="003A2DE8" w:rsidRPr="00291FEC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>
              <w:rPr>
                <w:rFonts w:ascii="Cambria" w:hAnsi="Cambria"/>
                <w:b/>
                <w:color w:val="0070C0"/>
              </w:rPr>
              <w:t>5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640" w:type="dxa"/>
          </w:tcPr>
          <w:p w14:paraId="6AD30FCE" w14:textId="17536AD5" w:rsidR="003A2DE8" w:rsidRPr="00291FEC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>
              <w:rPr>
                <w:rFonts w:ascii="Cambria" w:hAnsi="Cambria"/>
                <w:b/>
                <w:color w:val="0070C0"/>
              </w:rPr>
              <w:t>6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55" w:type="dxa"/>
          </w:tcPr>
          <w:p w14:paraId="3E123B8F" w14:textId="1826A5BF" w:rsidR="003A2DE8" w:rsidRPr="00291FEC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>
              <w:rPr>
                <w:rFonts w:ascii="Cambria" w:hAnsi="Cambria"/>
                <w:b/>
                <w:color w:val="0070C0"/>
              </w:rPr>
              <w:t>7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66" w:type="dxa"/>
          </w:tcPr>
          <w:p w14:paraId="5C83C22D" w14:textId="376525DA" w:rsidR="003A2DE8" w:rsidRPr="00291FEC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31849B" w:themeColor="accent5" w:themeShade="BF"/>
                <w:lang w:val="it-IT"/>
              </w:rPr>
              <w:t>18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  <w:tc>
          <w:tcPr>
            <w:tcW w:w="1705" w:type="dxa"/>
          </w:tcPr>
          <w:p w14:paraId="45BD2166" w14:textId="7F1F6AD2" w:rsidR="003A2DE8" w:rsidRPr="00291FEC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31849B" w:themeColor="accent5" w:themeShade="BF"/>
                <w:lang w:val="it-IT"/>
              </w:rPr>
              <w:t>19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</w:tr>
      <w:tr w:rsidR="003A2DE8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25E2B822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8C3FCB" w14:textId="48941298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C781973" w14:textId="40323F21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05BEAE05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173FB2" w14:textId="739A229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AF3593E" w14:textId="62ACADA0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4B3879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0C0AF376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601BB2" w14:textId="29C6B115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53EC94" w14:textId="7C41B713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1B2AAA65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522861F" w14:textId="468443ED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804094" w14:textId="00194280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B3A6E7D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4ED7A4D4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5B2EB802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6418DFDF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A8386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3A2DE8" w:rsidRPr="00557C4F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3A2DE8" w:rsidRPr="003C256E" w:rsidRDefault="003A2DE8" w:rsidP="003A2DE8"/>
        </w:tc>
        <w:tc>
          <w:tcPr>
            <w:tcW w:w="1855" w:type="dxa"/>
            <w:tcBorders>
              <w:left w:val="nil"/>
            </w:tcBorders>
          </w:tcPr>
          <w:p w14:paraId="0CCE631B" w14:textId="77777777" w:rsidR="003A2DE8" w:rsidRPr="003C256E" w:rsidRDefault="003A2DE8" w:rsidP="003A2DE8"/>
        </w:tc>
      </w:tr>
      <w:tr w:rsidR="00EE7EE7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5625AFD4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64E2C21" w14:textId="5EFAA3CA" w:rsidR="00EE7EE7" w:rsidRPr="006743ED" w:rsidRDefault="00EE7EE7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FFFE4C0" w14:textId="6DD396A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6F76FD9" w14:textId="3694FEED" w:rsidR="00EE7EE7" w:rsidRPr="001F27A3" w:rsidRDefault="00B32F7D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4804BF94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7ED746FB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F505A37" w14:textId="1F740117" w:rsidR="00EE7EE7" w:rsidRDefault="00EE7EE7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8A1C567" w14:textId="02B3D2BF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411EB697" w14:textId="04D00E59" w:rsidR="00EE7EE7" w:rsidRPr="001F27A3" w:rsidRDefault="00B32F7D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79365A58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23CB0BC3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BEC14A4" w14:textId="0C381FE9" w:rsidR="00EE7EE7" w:rsidRDefault="00B32F7D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3AE0AF52" w14:textId="47A88E1A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58B2AB2A" w14:textId="24C4D894" w:rsidR="00EE7EE7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595D43F2" w14:textId="3534CA0C" w:rsidR="00EE7EE7" w:rsidRPr="006743ED" w:rsidRDefault="00EE7EE7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3F8F05FE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63D475E" w14:textId="73265C69" w:rsidR="00EE7EE7" w:rsidRDefault="00B32F7D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14:paraId="27E7D657" w14:textId="28605570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4167E62" w14:textId="036EB4AD" w:rsidR="00EE7EE7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6DFB209C" w14:textId="4537ED60" w:rsidR="00EE7EE7" w:rsidRDefault="00EE7EE7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E4C3C5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DB3411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0D45895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7D572E6E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6F66324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33043CC5" w:rsidR="003A2DE8" w:rsidRPr="00B52637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2ECC744C" w14:textId="34B0382C" w:rsidR="003A2DE8" w:rsidRPr="00B52637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7496511C" w14:textId="120468DB" w:rsidR="003A2DE8" w:rsidRPr="00B52637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45B2A6A4" w14:textId="3BC6B61B" w:rsidR="003A2DE8" w:rsidRPr="00B52637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680A00">
              <w:rPr>
                <w:rFonts w:ascii="Cambria" w:hAnsi="Cambria"/>
                <w:b/>
                <w:color w:val="C00000"/>
              </w:rPr>
              <w:t>Giovedì</w:t>
            </w:r>
            <w:proofErr w:type="spellEnd"/>
            <w:r w:rsidRPr="00680A00">
              <w:rPr>
                <w:rFonts w:ascii="Cambria" w:hAnsi="Cambria"/>
                <w:b/>
                <w:color w:val="C00000"/>
              </w:rPr>
              <w:t xml:space="preserve"> 25.04</w:t>
            </w:r>
          </w:p>
        </w:tc>
        <w:tc>
          <w:tcPr>
            <w:tcW w:w="1705" w:type="dxa"/>
          </w:tcPr>
          <w:p w14:paraId="71AFCB00" w14:textId="5CC14A78" w:rsidR="003A2DE8" w:rsidRPr="00B52637" w:rsidRDefault="003A2DE8" w:rsidP="003A2DE8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DE4841" w:rsidRPr="00567414" w14:paraId="48E23E22" w14:textId="77777777" w:rsidTr="00EE7EE7">
        <w:trPr>
          <w:trHeight w:hRule="exact" w:val="264"/>
        </w:trPr>
        <w:tc>
          <w:tcPr>
            <w:tcW w:w="1440" w:type="dxa"/>
          </w:tcPr>
          <w:p w14:paraId="5B37BC4B" w14:textId="77777777" w:rsidR="00DE4841" w:rsidRDefault="00DE4841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69D" w14:textId="3D44EEFE" w:rsidR="00DE4841" w:rsidRPr="00797CF7" w:rsidRDefault="00DE4841" w:rsidP="00DE484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C3A" w14:textId="1F4673AD" w:rsidR="00DE4841" w:rsidRPr="00C801EF" w:rsidRDefault="00DE4841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4233079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:rsidRPr="00C801EF" w14:paraId="4613BF41" w14:textId="77777777" w:rsidTr="00EE7EE7">
        <w:trPr>
          <w:trHeight w:hRule="exact" w:val="271"/>
        </w:trPr>
        <w:tc>
          <w:tcPr>
            <w:tcW w:w="1440" w:type="dxa"/>
          </w:tcPr>
          <w:p w14:paraId="2A766DA1" w14:textId="77777777" w:rsidR="00DE4841" w:rsidRPr="00C801EF" w:rsidRDefault="00DE4841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3B6" w14:textId="18915CBE" w:rsidR="00DE4841" w:rsidRPr="00797CF7" w:rsidRDefault="00DE4841" w:rsidP="00DE484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C5C4" w14:textId="6CD07BA0" w:rsidR="00DE4841" w:rsidRPr="00C801EF" w:rsidRDefault="00DE4841" w:rsidP="00DE4841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3BEAFF8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6666BC5D" w14:textId="77777777" w:rsidTr="00EE7EE7">
        <w:trPr>
          <w:trHeight w:hRule="exact" w:val="269"/>
        </w:trPr>
        <w:tc>
          <w:tcPr>
            <w:tcW w:w="1440" w:type="dxa"/>
          </w:tcPr>
          <w:p w14:paraId="7E9CEA44" w14:textId="77777777" w:rsidR="00DE4841" w:rsidRDefault="00DE4841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21BF" w14:textId="1B9FB007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7DB8" w14:textId="1523A9C8" w:rsidR="00DE4841" w:rsidRDefault="00DE4841" w:rsidP="00DE4841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826D3D0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0FC5A09E" w14:textId="77777777" w:rsidTr="00EE7EE7">
        <w:trPr>
          <w:trHeight w:hRule="exact" w:val="264"/>
        </w:trPr>
        <w:tc>
          <w:tcPr>
            <w:tcW w:w="1440" w:type="dxa"/>
          </w:tcPr>
          <w:p w14:paraId="0E5522E4" w14:textId="77777777" w:rsidR="00DE4841" w:rsidRDefault="00DE4841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5E7" w14:textId="5830CF90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E25" w14:textId="14350C7D" w:rsidR="00DE4841" w:rsidRDefault="00DE4841" w:rsidP="00DE4841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15F1BC4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2F34C0B8" w14:textId="77777777" w:rsidTr="00EE7EE7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DE4841" w:rsidRDefault="00DE4841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C615" w14:textId="6397AB0A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442" w14:textId="522CDF0A" w:rsidR="00DE4841" w:rsidRDefault="00DE4841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DE4841" w:rsidRPr="00DF0203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DE4841" w:rsidRPr="00557C4F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EE7EE7" w:rsidRPr="006743ED" w:rsidRDefault="00EE7EE7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5EEF2F8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C90A5F6" w14:textId="421DA87D" w:rsidR="00EE7EE7" w:rsidRPr="006743ED" w:rsidRDefault="00EE7EE7" w:rsidP="00DE4841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143B95A1" w14:textId="71DC4151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6B0D08B4" w:rsidR="00EE7EE7" w:rsidRPr="001F27A3" w:rsidRDefault="00B32F7D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592DE191" w:rsidR="00EE7EE7" w:rsidRPr="006743ED" w:rsidRDefault="00EE7EE7" w:rsidP="00DE4841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EE7EE7" w:rsidRPr="006743ED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18FF4196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C0DCFD3" w14:textId="06D59E01" w:rsidR="00EE7EE7" w:rsidRPr="000D47BA" w:rsidRDefault="00EE7EE7" w:rsidP="00DE4841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C2BFF5" w14:textId="77777777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09DF6BB2" w:rsidR="00EE7EE7" w:rsidRPr="001F27A3" w:rsidRDefault="00B32F7D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15F1D65A" w14:textId="50336E36" w:rsidR="00EE7EE7" w:rsidRDefault="00EE7EE7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1383CE6B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4E1C28" w14:textId="5239224F" w:rsidR="00EE7EE7" w:rsidRPr="00567414" w:rsidRDefault="00EE7EE7" w:rsidP="00DE4841">
            <w:pPr>
              <w:pStyle w:val="TableParagraph"/>
              <w:ind w:left="180" w:right="176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09AF7A3" w14:textId="649FAF02" w:rsidR="00EE7EE7" w:rsidRPr="00567414" w:rsidRDefault="00EE7EE7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594C0B44" w:rsidR="00EE7EE7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34E3CD0D" w14:textId="6017F51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E7EE7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29297D1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4E6200A" w14:textId="77777777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B180546" w14:textId="3B681CB0" w:rsidR="00EE7EE7" w:rsidRPr="00567414" w:rsidRDefault="00EE7EE7" w:rsidP="00DE4841">
            <w:pPr>
              <w:pStyle w:val="TableParagraph"/>
              <w:ind w:left="180" w:right="176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D09C8B3" w14:textId="77777777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EE7EE7" w:rsidRPr="00567414" w:rsidRDefault="00EE7EE7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5390AE03" w:rsidR="00EE7EE7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EE7EE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7673B28C" w14:textId="12226DA4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774B7CAF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02E6F5A" w14:textId="3462ED06" w:rsidR="003A2DE8" w:rsidRPr="00C44D5B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30.04</w:t>
            </w:r>
          </w:p>
        </w:tc>
        <w:tc>
          <w:tcPr>
            <w:tcW w:w="1855" w:type="dxa"/>
          </w:tcPr>
          <w:p w14:paraId="307298FA" w14:textId="745FE6F2" w:rsidR="003A2DE8" w:rsidRPr="0018399A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 w:rsidRPr="006A0C8E">
              <w:rPr>
                <w:rFonts w:ascii="Cambria" w:hAnsi="Cambria"/>
                <w:b/>
                <w:color w:val="FF0000"/>
                <w:lang w:val="it-IT"/>
              </w:rPr>
              <w:t>Mercoledì 01.05</w:t>
            </w:r>
          </w:p>
        </w:tc>
        <w:tc>
          <w:tcPr>
            <w:tcW w:w="1866" w:type="dxa"/>
          </w:tcPr>
          <w:p w14:paraId="37637B06" w14:textId="11E0BDF5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7E73649A" w14:textId="4A02C4E6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DE4841" w:rsidRPr="00567414" w14:paraId="404382EB" w14:textId="77777777" w:rsidTr="00EE7EE7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DE4841" w:rsidRDefault="00DE4841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262" w14:textId="5C878971" w:rsidR="00DE4841" w:rsidRPr="00797CF7" w:rsidRDefault="00DE4841" w:rsidP="00DE484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E4E6E60" w14:textId="77777777" w:rsidR="00DE4841" w:rsidRPr="00C801EF" w:rsidRDefault="00DE4841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:rsidRPr="00C801EF" w14:paraId="1E9B42BA" w14:textId="77777777" w:rsidTr="00EE7EE7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DE4841" w:rsidRPr="00C801EF" w:rsidRDefault="00DE4841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F1B" w14:textId="56B09874" w:rsidR="00DE4841" w:rsidRPr="00797CF7" w:rsidRDefault="00DE4841" w:rsidP="00DE484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AF9D695" w14:textId="77777777" w:rsidR="00DE4841" w:rsidRPr="00C801EF" w:rsidRDefault="00DE4841" w:rsidP="00DE4841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46E12D95" w14:textId="77777777" w:rsidTr="00EE7EE7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DE4841" w:rsidRDefault="00DE4841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7B06" w14:textId="4FD58344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068808E" w14:textId="77777777" w:rsidR="00DE4841" w:rsidRDefault="00DE4841" w:rsidP="00DE4841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0662B412" w14:textId="77777777" w:rsidTr="00EE7EE7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DE4841" w:rsidRDefault="00DE4841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0F0" w14:textId="4D199B79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AC90899" w14:textId="77777777" w:rsidR="00DE4841" w:rsidRDefault="00DE4841" w:rsidP="00DE4841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14:paraId="4A599D8B" w14:textId="77777777" w:rsidTr="00EE7EE7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DE4841" w:rsidRDefault="00DE4841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9AB" w14:textId="6A6E4DA4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DE4841" w:rsidRDefault="00DE4841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E4841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DE4841" w:rsidRPr="00DF0203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DE4841" w:rsidRPr="00557C4F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BB5ADA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BB5ADA" w:rsidRPr="006743ED" w:rsidRDefault="00BB5ADA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76C42EA6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06A2B9" w14:textId="6C443905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9D6ED9" w14:textId="3B40969B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29611EDB" w:rsidR="00BB5ADA" w:rsidRPr="001F27A3" w:rsidRDefault="00B32F7D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66201CCB" w:rsidR="00BB5ADA" w:rsidRPr="006743ED" w:rsidRDefault="00BB5ADA" w:rsidP="00DE4841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B5ADA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BB5ADA" w:rsidRPr="006743ED" w:rsidRDefault="00BB5ADA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5F3E9EE6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3F9099E" w14:textId="104C69EF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7DE97C5" w14:textId="77777777" w:rsidR="00BB5ADA" w:rsidRPr="001F27A3" w:rsidRDefault="00BB5ADA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5281DE7D" w:rsidR="00BB5ADA" w:rsidRPr="001F27A3" w:rsidRDefault="00B32F7D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5FF4111B" w14:textId="78FD8A15" w:rsidR="00BB5ADA" w:rsidRDefault="00BB5ADA" w:rsidP="00DE4841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B5ADA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BB5ADA" w:rsidRDefault="00BB5ADA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0062BC7E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4DD7B2B" w14:textId="5E88A5B4" w:rsidR="00BB5ADA" w:rsidRPr="00567414" w:rsidRDefault="00BB5ADA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FCAE209" w14:textId="1C766083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6FEF9EE7" w:rsidR="00BB5ADA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31A74EE0" w14:textId="77777777" w:rsidR="00BB5ADA" w:rsidRPr="00567414" w:rsidRDefault="00BB5ADA" w:rsidP="005F15E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57B792C" w14:textId="7A89BBF7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B5ADA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BB5ADA" w:rsidRDefault="00BB5ADA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6E5E691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231580C" w14:textId="3B49C6DA" w:rsidR="00BB5ADA" w:rsidRPr="00567414" w:rsidRDefault="00BB5ADA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61458E" w14:textId="77777777" w:rsidR="00BB5ADA" w:rsidRPr="001F27A3" w:rsidRDefault="00BB5ADA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386478FA" w:rsidR="00BB5ADA" w:rsidRPr="00567414" w:rsidRDefault="00B32F7D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7BBA1B21" w14:textId="10FCF5B5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2DDCF55C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65BDE075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1692F430" w14:textId="2863B8CC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1EAE8984" w14:textId="06D4ABC9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6" w:type="dxa"/>
          </w:tcPr>
          <w:p w14:paraId="28DE49A6" w14:textId="46DA406A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5" w:type="dxa"/>
          </w:tcPr>
          <w:p w14:paraId="72BC1DB9" w14:textId="3C8A22EF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3A2DE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3A2DE8" w:rsidRDefault="003A2DE8" w:rsidP="003A2DE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A2DE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3A2DE8" w:rsidRPr="00557C4F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BB5ADA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BB5ADA" w:rsidRPr="006743ED" w:rsidRDefault="00BB5ADA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181CA909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8103DD" w14:textId="67FE55E2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4C7DE025" w14:textId="471C8F08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6E771C32" w:rsidR="00BB5ADA" w:rsidRPr="001F27A3" w:rsidRDefault="00B32F7D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1E2A0BCF" w:rsidR="00BB5ADA" w:rsidRPr="006743ED" w:rsidRDefault="00BB5ADA" w:rsidP="003A2DE8">
            <w:pPr>
              <w:jc w:val="center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B5ADA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BB5ADA" w:rsidRPr="006743ED" w:rsidRDefault="00BB5ADA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1E8D8A40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8DC43E" w14:textId="2331AD2C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DA7FD80" w14:textId="77777777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08E532B8" w:rsidR="00BB5ADA" w:rsidRPr="001F27A3" w:rsidRDefault="00B32F7D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2B364A01" w14:textId="4E13B760" w:rsidR="00BB5ADA" w:rsidRDefault="00BB5ADA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B5ADA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BB5ADA" w:rsidRDefault="00BB5ADA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6FD73C5" w14:textId="77777777" w:rsidR="00BB5ADA" w:rsidRPr="00567414" w:rsidRDefault="00BB5ADA" w:rsidP="005F15E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543CE1D" w14:textId="344F2116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46F318" w14:textId="43CD444E" w:rsidR="00BB5ADA" w:rsidRPr="00567414" w:rsidRDefault="00BB5ADA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DE8C146" w14:textId="54CCF41E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74F99491" w:rsidR="00BB5ADA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656EBA09" w14:textId="77777777" w:rsidR="00BB5ADA" w:rsidRPr="00567414" w:rsidRDefault="00BB5ADA" w:rsidP="005F15E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D926BF8" w14:textId="63E3D524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B5ADA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BB5ADA" w:rsidRDefault="00BB5ADA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5AB51EA2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C23D94" w14:textId="77777777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97F5D20" w14:textId="1AC1170F" w:rsidR="00BB5ADA" w:rsidRPr="00567414" w:rsidRDefault="00BB5ADA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5BE0C3F" w14:textId="77777777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247BF13E" w:rsidR="00BB5ADA" w:rsidRPr="00567414" w:rsidRDefault="00B32F7D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BB5ADA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6CB9962C" w14:textId="3674B92B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10BD835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792FBC29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2EFF2B04" w14:textId="6D824397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0E22009D" w14:textId="61FAE7EB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497E3770" w14:textId="26445F9F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0A21AA91" w14:textId="4C923CAC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3A2DE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5ECB0F45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2F15B909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3A2DE8" w:rsidRDefault="003A2DE8" w:rsidP="003A2DE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7469A86" w14:textId="6F68687B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3A2DE8" w:rsidRDefault="003A2DE8" w:rsidP="003A2DE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137D2B33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3A2DE8" w:rsidRDefault="003A2DE8" w:rsidP="003A2DE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43EF0863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3A2DE8" w:rsidRPr="00557C4F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EE7EE7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7724BB9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00950" w14:textId="18A10830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5D209FF" w14:textId="3C3453A1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0A2E4F66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162C8E09" w:rsidR="00EE7EE7" w:rsidRPr="006743ED" w:rsidRDefault="00EE7EE7" w:rsidP="003A2DE8">
            <w:pPr>
              <w:jc w:val="center"/>
              <w:rPr>
                <w:lang w:val="it-IT"/>
              </w:rPr>
            </w:pPr>
          </w:p>
        </w:tc>
      </w:tr>
      <w:tr w:rsidR="00EE7EE7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573DD65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9A666B9" w14:textId="74C3DA66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E791258" w14:textId="7777777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433C19FC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4651A3A5" w:rsidR="00EE7EE7" w:rsidRDefault="00EE7EE7" w:rsidP="003A2DE8">
            <w:pPr>
              <w:jc w:val="center"/>
            </w:pPr>
          </w:p>
        </w:tc>
      </w:tr>
      <w:tr w:rsidR="00EE7EE7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7A54A7E3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DF0ADE6" w14:textId="189E6767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54C3AA8" w14:textId="2B3401B2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3BDA9FE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44FFC982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EE7EE7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1CB998F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FF1A713" w14:textId="7777777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A0E6702" w14:textId="44A33069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531D9B1" w14:textId="7777777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4E2F601F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2A0FF" w14:textId="23E24E8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EA5003A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B0690E7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5F1D3F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495DBA11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BB80A60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3C0933B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179CBD1B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13294DBA" w14:textId="30CA4E13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3297A1A0" w14:textId="1C2CE6F2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7E2054C8" w14:textId="21D74565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39617ECF" w14:textId="150C0A35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9A2507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9A2507" w:rsidRDefault="009A2507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32F536EB" w:rsidR="009A2507" w:rsidRPr="00797CF7" w:rsidRDefault="009A2507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2B3DEC07" w:rsidR="009A2507" w:rsidRPr="00C801EF" w:rsidRDefault="009A250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ED9BF9D" w14:textId="58813149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298C0A6" w14:textId="7C10EFEF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5E3E327E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9A2507" w:rsidRPr="00C801EF" w:rsidRDefault="009A2507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0448ACF7" w:rsidR="009A2507" w:rsidRPr="00797CF7" w:rsidRDefault="009A2507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01948936" w:rsidR="009A2507" w:rsidRPr="00C801EF" w:rsidRDefault="009A2507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968B9DA" w14:textId="6F4C95B5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30D1A1C8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1323EC22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A2507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9A2507" w:rsidRDefault="009A2507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320402A" w:rsidR="009A2507" w:rsidRPr="00567414" w:rsidRDefault="009A2507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3A6086BA" w:rsidR="009A2507" w:rsidRDefault="009A2507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9A94070" w14:textId="681838F0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F8B067A" w14:textId="7538362B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F6AC45" w14:textId="64269E74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374A938E" w:rsidR="009A2507" w:rsidRPr="00567414" w:rsidRDefault="009A2507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BD43C2D" w14:textId="727E703A" w:rsidR="009A2507" w:rsidRDefault="009A2507" w:rsidP="003A2DE8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68153967" w14:textId="044D3685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14800F5" w14:textId="0882F886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3899BAA2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9A2507" w:rsidRDefault="009A2507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430B71A6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A44DDD" w:rsidR="009A2507" w:rsidRDefault="009A2507" w:rsidP="003A2DE8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21312BF0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2384EB8C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C99A14E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9A2507" w:rsidRPr="00557C4F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A2507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9A2507" w:rsidRPr="006743ED" w:rsidRDefault="009A250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1EA7E044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09FAE6EA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B35556E" w14:textId="155E81F2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06BA6D1A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18BC5D48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9A2507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9A2507" w:rsidRPr="006743ED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295346CE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9794D63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5ABDB6E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38F82748" w:rsidR="009A2507" w:rsidRPr="001F27A3" w:rsidRDefault="009A250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DF3586E" w14:textId="0D535D6A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9A2507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AD005DA" w:rsidR="009A2507" w:rsidRPr="006743ED" w:rsidRDefault="009A2507" w:rsidP="003A2DE8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3D9AB983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6D28841" w14:textId="6E03051C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2307CEC6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52335F35" w:rsidR="009A2507" w:rsidRPr="006743ED" w:rsidRDefault="009A2507" w:rsidP="003A2DE8">
            <w:pPr>
              <w:jc w:val="center"/>
              <w:rPr>
                <w:lang w:val="it-IT"/>
              </w:rPr>
            </w:pPr>
          </w:p>
        </w:tc>
      </w:tr>
      <w:tr w:rsidR="009A2507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197D852B" w:rsidR="009A2507" w:rsidRDefault="009A2507" w:rsidP="003A2DE8">
            <w:pPr>
              <w:jc w:val="center"/>
            </w:pPr>
          </w:p>
        </w:tc>
        <w:tc>
          <w:tcPr>
            <w:tcW w:w="1640" w:type="dxa"/>
          </w:tcPr>
          <w:p w14:paraId="73CBBBD1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E1F4760" w14:textId="69F129F9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4E7F49E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D943EB1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17D85AD5" w:rsidR="009A2507" w:rsidRDefault="009A2507" w:rsidP="003A2DE8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2256997" w14:textId="0E836F91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70506E04" w14:textId="556C200B" w:rsidR="003A2DE8" w:rsidRPr="00FE61CA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2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58997715" w14:textId="5A717631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2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127A3321" w14:textId="427ED20B" w:rsidR="003A2DE8" w:rsidRPr="000820F2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3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5" w:type="dxa"/>
          </w:tcPr>
          <w:p w14:paraId="75082BF0" w14:textId="19F0B38A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6A0C8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6A0C8E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</w:tr>
      <w:tr w:rsidR="009A2507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9A2507" w:rsidRDefault="009A2507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56468146" w:rsidR="009A2507" w:rsidRPr="00C801EF" w:rsidRDefault="009A2507" w:rsidP="003A2DE8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14:paraId="28250329" w14:textId="1C045E30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2EF6FF08" w14:textId="75080905" w:rsidR="009A2507" w:rsidRPr="000D47BA" w:rsidRDefault="009A2507" w:rsidP="003A2DE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54A2A627" w14:textId="6DF02223" w:rsidR="009A2507" w:rsidRPr="00C801EF" w:rsidRDefault="009A2507" w:rsidP="003A2DE8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43159209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9A2507" w:rsidRPr="00C801EF" w:rsidRDefault="009A2507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69DA2E1F" w:rsidR="009A2507" w:rsidRPr="00F40BD7" w:rsidRDefault="009A2507" w:rsidP="003A2DE8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EFFE2B2" w14:textId="6E9E0644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9A89E55" w14:textId="504F0565" w:rsidR="009A2507" w:rsidRPr="000D47BA" w:rsidRDefault="009A2507" w:rsidP="003A2DE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305A99BE" w:rsidR="009A2507" w:rsidRPr="00F40BD7" w:rsidRDefault="009A2507" w:rsidP="003A2DE8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1673F1E4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9A2507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9A2507" w:rsidRDefault="009A2507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2285757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14:paraId="6D5EC05D" w14:textId="3F634CB3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7069037" w14:textId="028EC1D8" w:rsidR="009A2507" w:rsidRPr="00423D23" w:rsidRDefault="009A2507" w:rsidP="003A2DE8">
            <w:pPr>
              <w:pStyle w:val="TableParagraph"/>
              <w:ind w:right="82"/>
              <w:rPr>
                <w:b/>
              </w:rPr>
            </w:pPr>
          </w:p>
        </w:tc>
        <w:tc>
          <w:tcPr>
            <w:tcW w:w="1866" w:type="dxa"/>
          </w:tcPr>
          <w:p w14:paraId="01D7857F" w14:textId="1EC8DFC6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11966C12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10AB9D05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14:paraId="6164A5AC" w14:textId="111942AD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D34A10E" w14:textId="39AF4041" w:rsidR="009A2507" w:rsidRPr="00F04987" w:rsidRDefault="009A2507" w:rsidP="003A2DE8">
            <w:pPr>
              <w:pStyle w:val="TableParagraph"/>
              <w:ind w:right="82"/>
            </w:pPr>
          </w:p>
        </w:tc>
        <w:tc>
          <w:tcPr>
            <w:tcW w:w="1866" w:type="dxa"/>
          </w:tcPr>
          <w:p w14:paraId="171393AB" w14:textId="1B3D68ED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52BCAF34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9A2507" w:rsidRDefault="009A2507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22B37866" w:rsidR="009A2507" w:rsidRDefault="009A2507" w:rsidP="003A2DE8">
            <w:pPr>
              <w:ind w:right="76"/>
              <w:jc w:val="center"/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111FB1A1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1340CDB8" w:rsidR="009A2507" w:rsidRPr="00F04987" w:rsidRDefault="009A2507" w:rsidP="003A2DE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1DEF1634" w:rsidR="009A2507" w:rsidRDefault="009A2507" w:rsidP="003A2DE8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2B9A2E5D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9A2507" w:rsidRPr="00557C4F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A2507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9A2507" w:rsidRPr="006743ED" w:rsidRDefault="009A250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0026EB80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B45FA60" w14:textId="121379BD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6A33BE5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4095F115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9A2507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9A2507" w:rsidRPr="006743ED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656353B" w14:textId="7025507C" w:rsidR="009A2507" w:rsidRPr="00210B46" w:rsidRDefault="009A2507" w:rsidP="003A2D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031FE96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4451556" w14:textId="6900796F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9507CA7" w14:textId="77777777" w:rsidR="009A2507" w:rsidRPr="001F27A3" w:rsidRDefault="009A250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647AFC1" w14:textId="79138347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9A2507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628D8DB9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330BF8D5" w14:textId="5951DD7E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9A2507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2A4C745" w14:textId="322019AE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667D8831" w14:textId="34AAFD6C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3A2DE8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5A94396E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67598465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0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54D1F32C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38F99711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6394F89B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3A2DE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6F950254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5383FD7D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022B21C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19458B1F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5429C5AA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42875271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09A088BE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E17D74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1BF6E5AD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6190FBBF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5C7291B1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AA9CD0" w:rsidR="003A2DE8" w:rsidRDefault="003A2DE8" w:rsidP="003A2DE8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3180" w14:textId="73AAA96A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FCB" w14:textId="69D5E746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403B" w14:textId="1216CB4C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324C0892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224ED5D2" w:rsidR="003A2DE8" w:rsidRDefault="003A2DE8" w:rsidP="003A2DE8">
            <w:pPr>
              <w:pStyle w:val="TableParagraph"/>
              <w:ind w:left="82" w:right="8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53233A0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4E1668EE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0F81CE39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29F197A4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456D8F50" w:rsidR="003A2DE8" w:rsidRDefault="003A2DE8" w:rsidP="003A2D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21F3858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4CC46001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01D1093F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3A2DE8" w:rsidRPr="00557C4F" w:rsidRDefault="003A2DE8" w:rsidP="003A2DE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A2DE8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3A2DE8" w:rsidRPr="006743ED" w:rsidRDefault="003A2DE8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08C3030D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785AD6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64B1A28F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A2DE8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3A2DE8" w:rsidRPr="006743ED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3C58C331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4FE28D96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3A2DE8" w:rsidRPr="001F27A3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C934" w14:textId="0DB636EC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A2DE8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415EA529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66F2DE6C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p w14:paraId="26AF0D37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3A2DE8" w14:paraId="3B474DD6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D159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F90E" w14:textId="7CD13446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70FE" w14:textId="2CF5CBA4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120" w14:textId="3B0D2C98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2BBA" w14:textId="2A166D01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3C4" w14:textId="47FF474A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3A2DE8" w14:paraId="460D5A7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718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114" w14:textId="052D5FCD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D3B928B" w14:textId="2059A1FD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604" w14:textId="6E81F3D4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0ED" w14:textId="2F55F888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CA" w14:textId="0ECED1DE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79A7E146" w14:textId="77777777" w:rsidTr="0022541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7A8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061" w14:textId="38C0E5E2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37E" w14:textId="29A828EC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2D7" w14:textId="0A73F512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B251" w14:textId="3D5E2265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C0D2" w14:textId="0D70D9BF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777E7A1A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1FC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09C" w14:textId="5B3FE199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C621" w14:textId="3336C08C" w:rsidR="003A2DE8" w:rsidRDefault="003A2DE8" w:rsidP="003A2DE8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1C8" w14:textId="1D8D5A21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ED7" w14:textId="5A7F5B30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070D" w14:textId="5E8CCC1D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6FF374A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55D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C9C" w14:textId="3CBE83E6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EC2" w14:textId="1D6D3C71" w:rsidR="003A2DE8" w:rsidRDefault="003A2DE8" w:rsidP="003A2DE8">
            <w:pPr>
              <w:pStyle w:val="TableParagraph"/>
              <w:ind w:left="82" w:right="8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A43" w14:textId="52C76C5E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9164" w14:textId="243BC72C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E1" w14:textId="5CFE5626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5B98AE9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F0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A26" w14:textId="73D6D5CF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266" w14:textId="02B48A07" w:rsidR="003A2DE8" w:rsidRDefault="003A2DE8" w:rsidP="003A2D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0CA" w14:textId="6EC22ED8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824" w14:textId="67A98E3A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3FFE" w14:textId="4309BD22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2CFB62A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D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824" w14:textId="588C587A" w:rsidR="003A2DE8" w:rsidRPr="00557C4F" w:rsidRDefault="003A2DE8" w:rsidP="003A2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A2DE8" w14:paraId="2A97713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731" w14:textId="77777777" w:rsidR="003A2DE8" w:rsidRPr="006743ED" w:rsidRDefault="003A2DE8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5EF" w14:textId="777777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137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0814" w14:textId="628B668D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F3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9E58" w14:textId="1B2B2DDE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A2DE8" w14:paraId="3C7ACBC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76B" w14:textId="77777777" w:rsidR="003A2DE8" w:rsidRPr="006743ED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553" w14:textId="77777777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80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BB5" w14:textId="69A62BBA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2DC" w14:textId="77777777" w:rsidR="003A2DE8" w:rsidRPr="001F27A3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0FED" w14:textId="18EA2550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A2DE8" w14:paraId="6343C566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1C8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EDB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4D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2D" w14:textId="26E86B38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A5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A506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6D5AB90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B63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CEF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9BE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B5A" w14:textId="0DE84EE0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08F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EA7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A3D81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p w14:paraId="78188012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5EF63729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2F483F24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32F7D">
        <w:rPr>
          <w:b/>
          <w:lang w:val="it-IT"/>
        </w:rPr>
        <w:t>AUDIOMETRIA</w:t>
      </w:r>
      <w:r w:rsidR="0002132A">
        <w:rPr>
          <w:b/>
          <w:lang w:val="it-IT"/>
        </w:rPr>
        <w:t>CHE</w:t>
      </w:r>
      <w:r w:rsidR="00BA654B">
        <w:rPr>
          <w:b/>
          <w:lang w:val="it-IT"/>
        </w:rPr>
        <w:t xml:space="preserve"> </w:t>
      </w:r>
      <w:r w:rsidR="00B32F7D">
        <w:rPr>
          <w:b/>
          <w:lang w:val="it-IT"/>
        </w:rPr>
        <w:t>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>Auletta 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1C5DF043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B32F7D">
        <w:rPr>
          <w:rFonts w:asciiTheme="majorHAnsi" w:hAnsiTheme="majorHAnsi"/>
          <w:lang w:val="it-IT"/>
        </w:rPr>
        <w:t>Audiometria</w:t>
      </w:r>
      <w:r w:rsidR="009622BF">
        <w:rPr>
          <w:rFonts w:asciiTheme="majorHAnsi" w:hAnsiTheme="majorHAnsi"/>
          <w:lang w:val="it-IT"/>
        </w:rPr>
        <w:t xml:space="preserve"> </w:t>
      </w:r>
      <w:r w:rsidR="00B32F7D">
        <w:rPr>
          <w:rFonts w:asciiTheme="majorHAnsi" w:hAnsiTheme="majorHAnsi"/>
          <w:lang w:val="it-IT"/>
        </w:rPr>
        <w:t>V</w:t>
      </w:r>
      <w:r w:rsidR="0022541A">
        <w:rPr>
          <w:rFonts w:asciiTheme="majorHAnsi" w:hAnsiTheme="majorHAnsi"/>
          <w:lang w:val="it-IT"/>
        </w:rPr>
        <w:t xml:space="preserve"> </w:t>
      </w:r>
      <w:r w:rsidRPr="009F0357">
        <w:rPr>
          <w:lang w:val="it-IT"/>
        </w:rPr>
        <w:t>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18946FFB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32F7D">
        <w:rPr>
          <w:lang w:val="it-IT"/>
        </w:rPr>
        <w:t>AUDIOMETRIA</w:t>
      </w:r>
      <w:r w:rsidR="009622BF">
        <w:rPr>
          <w:lang w:val="it-IT"/>
        </w:rPr>
        <w:t xml:space="preserve"> </w:t>
      </w:r>
      <w:r w:rsidR="00F45127" w:rsidRPr="003C256E">
        <w:rPr>
          <w:lang w:val="it-IT"/>
        </w:rPr>
        <w:t>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275EBD13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Radiologia</w:t>
      </w:r>
      <w:r w:rsidRPr="00332A05">
        <w:rPr>
          <w:sz w:val="24"/>
          <w:szCs w:val="24"/>
          <w:lang w:val="it-IT"/>
        </w:rPr>
        <w:t xml:space="preserve"> (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2B66128E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B32F7D">
        <w:rPr>
          <w:lang w:val="it-IT"/>
        </w:rPr>
        <w:t>Audiometri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Carla</w:t>
      </w:r>
      <w:r w:rsidRPr="003C256E">
        <w:rPr>
          <w:lang w:val="it-IT"/>
        </w:rPr>
        <w:t>)</w:t>
      </w:r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D64640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763CD"/>
    <w:rsid w:val="000820F2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14C83"/>
    <w:rsid w:val="002216E8"/>
    <w:rsid w:val="00223B54"/>
    <w:rsid w:val="0022541A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A2DE8"/>
    <w:rsid w:val="003B25FE"/>
    <w:rsid w:val="003B3E87"/>
    <w:rsid w:val="003C256E"/>
    <w:rsid w:val="003C31F4"/>
    <w:rsid w:val="003D0F29"/>
    <w:rsid w:val="003D50B7"/>
    <w:rsid w:val="003E030F"/>
    <w:rsid w:val="003F4F1A"/>
    <w:rsid w:val="003F5DDE"/>
    <w:rsid w:val="003F66EB"/>
    <w:rsid w:val="004114D8"/>
    <w:rsid w:val="00422E5C"/>
    <w:rsid w:val="00423D23"/>
    <w:rsid w:val="0043328D"/>
    <w:rsid w:val="0044230E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12882"/>
    <w:rsid w:val="00512E14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49D5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22BF"/>
    <w:rsid w:val="00963A2A"/>
    <w:rsid w:val="00987877"/>
    <w:rsid w:val="00993659"/>
    <w:rsid w:val="009958CC"/>
    <w:rsid w:val="009A2507"/>
    <w:rsid w:val="009C6B05"/>
    <w:rsid w:val="009E528B"/>
    <w:rsid w:val="009F0357"/>
    <w:rsid w:val="009F4417"/>
    <w:rsid w:val="00A019FF"/>
    <w:rsid w:val="00A1384A"/>
    <w:rsid w:val="00A165D6"/>
    <w:rsid w:val="00A51A87"/>
    <w:rsid w:val="00A61BB4"/>
    <w:rsid w:val="00AC19FB"/>
    <w:rsid w:val="00AC3220"/>
    <w:rsid w:val="00AC7A18"/>
    <w:rsid w:val="00AD3A3D"/>
    <w:rsid w:val="00AE108C"/>
    <w:rsid w:val="00AE1F41"/>
    <w:rsid w:val="00AE4661"/>
    <w:rsid w:val="00B1086C"/>
    <w:rsid w:val="00B24328"/>
    <w:rsid w:val="00B32F7D"/>
    <w:rsid w:val="00B4754C"/>
    <w:rsid w:val="00B51D1C"/>
    <w:rsid w:val="00B718DE"/>
    <w:rsid w:val="00B83709"/>
    <w:rsid w:val="00BA654B"/>
    <w:rsid w:val="00BB4CF6"/>
    <w:rsid w:val="00BB5ADA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02A3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64640"/>
    <w:rsid w:val="00D7032E"/>
    <w:rsid w:val="00D8165E"/>
    <w:rsid w:val="00D81D44"/>
    <w:rsid w:val="00D8415E"/>
    <w:rsid w:val="00D917EB"/>
    <w:rsid w:val="00DB2697"/>
    <w:rsid w:val="00DC2FFD"/>
    <w:rsid w:val="00DC7DE7"/>
    <w:rsid w:val="00DE4841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EE7EE7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4415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D88E-9AA3-42D8-A686-A419F45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2</cp:revision>
  <cp:lastPrinted>2024-02-08T12:24:00Z</cp:lastPrinted>
  <dcterms:created xsi:type="dcterms:W3CDTF">2024-02-08T12:44:00Z</dcterms:created>
  <dcterms:modified xsi:type="dcterms:W3CDTF">2024-02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2-06T15:31:54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6af75a1c-5042-49dd-91ff-2731a540e08f</vt:lpwstr>
  </property>
  <property fmtid="{D5CDD505-2E9C-101B-9397-08002B2CF9AE}" pid="11" name="MSIP_Label_2ad0b24d-6422-44b0-b3de-abb3a9e8c81a_ContentBits">
    <vt:lpwstr>0</vt:lpwstr>
  </property>
</Properties>
</file>